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56" w:rsidRDefault="000D454F" w:rsidP="000D454F">
      <w:pPr>
        <w:ind w:right="-1440" w:hanging="900"/>
      </w:pPr>
      <w:r>
        <w:t xml:space="preserve">Initial </w:t>
      </w:r>
      <w:r w:rsidR="002E38EA">
        <w:t>Office Visit</w:t>
      </w:r>
      <w:r>
        <w:t xml:space="preserve">/OMM consultation                                                                             </w:t>
      </w:r>
      <w:r w:rsidRPr="00E96BFB">
        <w:rPr>
          <w:highlight w:val="yellow"/>
        </w:rPr>
        <w:t>Date</w:t>
      </w:r>
      <w:r>
        <w:t>: _________________</w:t>
      </w:r>
    </w:p>
    <w:p w:rsidR="002E38EA" w:rsidRDefault="002E38EA" w:rsidP="002E38EA">
      <w:pPr>
        <w:ind w:right="-1440"/>
      </w:pPr>
    </w:p>
    <w:p w:rsidR="002E38EA" w:rsidRDefault="002E38EA" w:rsidP="002E38EA">
      <w:pPr>
        <w:ind w:right="-1440" w:hanging="900"/>
      </w:pPr>
      <w:r w:rsidRPr="00E96BFB">
        <w:rPr>
          <w:highlight w:val="yellow"/>
        </w:rPr>
        <w:t>Patient Name</w:t>
      </w:r>
      <w:r>
        <w:t xml:space="preserve">: ____________________________________________                          </w:t>
      </w:r>
      <w:r w:rsidRPr="00E96BFB">
        <w:rPr>
          <w:highlight w:val="yellow"/>
        </w:rPr>
        <w:t>D</w:t>
      </w:r>
      <w:r w:rsidR="000D454F" w:rsidRPr="00E96BFB">
        <w:rPr>
          <w:highlight w:val="yellow"/>
        </w:rPr>
        <w:t>OB</w:t>
      </w:r>
      <w:r>
        <w:t>: _________________</w:t>
      </w:r>
    </w:p>
    <w:p w:rsidR="002E38EA" w:rsidRDefault="000D454F" w:rsidP="002E38EA">
      <w:pPr>
        <w:ind w:right="-1440" w:hanging="900"/>
      </w:pPr>
      <w:r w:rsidRPr="00E96BFB">
        <w:rPr>
          <w:highlight w:val="yellow"/>
        </w:rPr>
        <w:t>Primary care physician</w:t>
      </w:r>
      <w:r>
        <w:t xml:space="preserve">:_____________________________________                </w:t>
      </w:r>
      <w:r w:rsidRPr="00E96BFB">
        <w:rPr>
          <w:highlight w:val="yellow"/>
        </w:rPr>
        <w:t>Occupation</w:t>
      </w:r>
      <w:r>
        <w:t>: _________________</w:t>
      </w:r>
    </w:p>
    <w:p w:rsidR="000D454F" w:rsidRDefault="000D454F" w:rsidP="002E38EA">
      <w:pPr>
        <w:ind w:right="-1440" w:hanging="900"/>
      </w:pPr>
      <w:r w:rsidRPr="00E96BFB">
        <w:rPr>
          <w:highlight w:val="yellow"/>
        </w:rPr>
        <w:t>Referred by</w:t>
      </w:r>
      <w:r>
        <w:t xml:space="preserve"> _______________ for an osteopathic manipulative medicine cons</w:t>
      </w:r>
      <w:r w:rsidR="00E046B4">
        <w:t>ultation for below chief complaint.</w:t>
      </w:r>
    </w:p>
    <w:p w:rsidR="00F210DE" w:rsidRDefault="00F210DE" w:rsidP="002E38EA">
      <w:pPr>
        <w:ind w:right="-1440" w:hanging="900"/>
      </w:pPr>
    </w:p>
    <w:p w:rsidR="002E38EA" w:rsidRDefault="002E38EA" w:rsidP="002E38EA">
      <w:pPr>
        <w:ind w:right="-1440" w:hanging="900"/>
      </w:pPr>
      <w:r>
        <w:t>Subjective:</w:t>
      </w:r>
    </w:p>
    <w:p w:rsidR="002E38EA" w:rsidRDefault="00BC2AC1" w:rsidP="002E38EA">
      <w:pPr>
        <w:ind w:right="-1440" w:hanging="900"/>
      </w:pPr>
      <w:r w:rsidRPr="00E96BFB">
        <w:rPr>
          <w:highlight w:val="yellow"/>
        </w:rPr>
        <w:t>Main Concern</w:t>
      </w:r>
      <w:r>
        <w:t xml:space="preserve"> (chief c</w:t>
      </w:r>
      <w:r w:rsidR="002E38EA">
        <w:t>omplaint</w:t>
      </w:r>
      <w:r>
        <w:t>):</w:t>
      </w:r>
      <w:r w:rsidR="002E38EA">
        <w:t>__________________________________________</w:t>
      </w:r>
      <w:r>
        <w:t>______________________</w:t>
      </w:r>
    </w:p>
    <w:p w:rsidR="002E38EA" w:rsidRDefault="002E38EA" w:rsidP="002E38EA">
      <w:pPr>
        <w:ind w:right="-1440" w:hanging="900"/>
      </w:pPr>
    </w:p>
    <w:p w:rsidR="002E38EA" w:rsidRDefault="002E38EA" w:rsidP="002E38EA">
      <w:pPr>
        <w:ind w:right="-1440" w:hanging="900"/>
      </w:pPr>
      <w:r w:rsidRPr="00E96BFB">
        <w:rPr>
          <w:highlight w:val="yellow"/>
        </w:rPr>
        <w:t>HPI</w:t>
      </w:r>
      <w:r>
        <w:t>:</w:t>
      </w:r>
      <w:r w:rsidRPr="00E96BFB">
        <w:rPr>
          <w:highlight w:val="yellow"/>
        </w:rPr>
        <w:t>Onset/duration</w:t>
      </w:r>
      <w:r>
        <w:t>:______________________________</w:t>
      </w:r>
      <w:r w:rsidR="008B257C">
        <w:t xml:space="preserve"> </w:t>
      </w:r>
      <w:r w:rsidR="008B257C" w:rsidRPr="00E96BFB">
        <w:rPr>
          <w:highlight w:val="yellow"/>
        </w:rPr>
        <w:t>Location</w:t>
      </w:r>
      <w:r w:rsidR="008B257C">
        <w:t>:______</w:t>
      </w:r>
      <w:r>
        <w:t>______________________________</w:t>
      </w:r>
    </w:p>
    <w:p w:rsidR="002E38EA" w:rsidRDefault="002E38EA" w:rsidP="002E38EA">
      <w:pPr>
        <w:ind w:right="-1440" w:hanging="900"/>
      </w:pPr>
      <w:r>
        <w:t xml:space="preserve">        </w:t>
      </w:r>
      <w:r w:rsidR="000D454F" w:rsidRPr="00E96BFB">
        <w:rPr>
          <w:highlight w:val="yellow"/>
        </w:rPr>
        <w:t>Description/quality</w:t>
      </w:r>
      <w:r w:rsidR="000D454F">
        <w:t>:___________________________</w:t>
      </w:r>
      <w:r w:rsidRPr="00E96BFB">
        <w:rPr>
          <w:highlight w:val="yellow"/>
        </w:rPr>
        <w:t>Pain score</w:t>
      </w:r>
      <w:r>
        <w:t>:</w:t>
      </w:r>
      <w:r w:rsidR="000D454F">
        <w:t xml:space="preserve"> 0 1 2 3 4 5 6 7 8 9 10______</w:t>
      </w:r>
      <w:r>
        <w:t>________</w:t>
      </w:r>
      <w:r w:rsidR="000D454F">
        <w:t>____</w:t>
      </w:r>
    </w:p>
    <w:p w:rsidR="002E38EA" w:rsidRDefault="002E38EA" w:rsidP="002E38EA">
      <w:pPr>
        <w:ind w:right="-1440" w:hanging="900"/>
      </w:pPr>
      <w:r>
        <w:t xml:space="preserve">        </w:t>
      </w:r>
      <w:r w:rsidR="000D454F" w:rsidRPr="00E96BFB">
        <w:rPr>
          <w:highlight w:val="yellow"/>
        </w:rPr>
        <w:t>Gets better with</w:t>
      </w:r>
      <w:r w:rsidR="000D454F">
        <w:t>:</w:t>
      </w:r>
      <w:r>
        <w:t>___________________________</w:t>
      </w:r>
      <w:r w:rsidR="000D454F">
        <w:t xml:space="preserve">__ </w:t>
      </w:r>
      <w:r w:rsidR="000D454F" w:rsidRPr="00E96BFB">
        <w:rPr>
          <w:highlight w:val="yellow"/>
        </w:rPr>
        <w:t>Gets worse with</w:t>
      </w:r>
      <w:r w:rsidR="000D454F">
        <w:t>:_______________________________</w:t>
      </w:r>
    </w:p>
    <w:p w:rsidR="002E38EA" w:rsidRDefault="002E38EA" w:rsidP="002E38EA">
      <w:pPr>
        <w:ind w:right="-1440" w:hanging="900"/>
      </w:pPr>
      <w:r>
        <w:t xml:space="preserve">        </w:t>
      </w:r>
      <w:r w:rsidR="000D454F" w:rsidRPr="00E96BFB">
        <w:rPr>
          <w:highlight w:val="yellow"/>
        </w:rPr>
        <w:t>Trauma/mechanism of injury</w:t>
      </w:r>
      <w:r w:rsidR="000D454F">
        <w:t>:___________</w:t>
      </w:r>
      <w:r>
        <w:t>_____________________________________________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2E38EA" w:rsidRDefault="002E38EA" w:rsidP="002E38EA">
      <w:pPr>
        <w:ind w:right="-1440" w:hanging="900"/>
      </w:pPr>
      <w:r>
        <w:t xml:space="preserve">        ________________________________________________________________________________</w:t>
      </w:r>
      <w:r w:rsidR="000D454F">
        <w:t>_______</w:t>
      </w:r>
    </w:p>
    <w:p w:rsidR="000479FF" w:rsidRDefault="000479FF" w:rsidP="000479FF">
      <w:pPr>
        <w:ind w:right="-1440" w:hanging="900"/>
      </w:pPr>
      <w:r>
        <w:t xml:space="preserve">        _______________________________________________________________________________________</w:t>
      </w:r>
    </w:p>
    <w:p w:rsidR="000479FF" w:rsidRDefault="000479FF" w:rsidP="000479FF">
      <w:pPr>
        <w:ind w:right="-1440" w:hanging="900"/>
      </w:pPr>
      <w:r>
        <w:t xml:space="preserve">        _______________________________________________________________________________________</w:t>
      </w:r>
    </w:p>
    <w:p w:rsidR="000479FF" w:rsidRDefault="000479FF" w:rsidP="000479FF">
      <w:pPr>
        <w:ind w:right="-1440" w:hanging="900"/>
      </w:pPr>
      <w:r>
        <w:t xml:space="preserve">        _______________________________________________________________________________________</w:t>
      </w:r>
    </w:p>
    <w:p w:rsidR="000479FF" w:rsidRDefault="000479FF" w:rsidP="000479FF">
      <w:pPr>
        <w:ind w:right="-1440" w:hanging="900"/>
      </w:pPr>
      <w:r>
        <w:t xml:space="preserve">        _______________________________________________________________________________________</w:t>
      </w:r>
    </w:p>
    <w:p w:rsidR="000479FF" w:rsidRDefault="000479FF" w:rsidP="000479FF">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w:t>
      </w:r>
      <w:r w:rsidR="005343B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3.35pt;margin-top:-52.95pt;width:311pt;height:193pt;z-index:251658240;visibility:visible;mso-wrap-edited:f;mso-position-horizontal-relative:char;mso-position-vertical-relative:line" fillcolor="window">
            <v:imagedata r:id="rId7" o:title="" croptop="2497f" cropleft="2434f"/>
            <w10:anchorlock/>
          </v:shape>
          <o:OLEObject Type="Embed" ProgID="Word.Picture.8" ShapeID="_x0000_s1028" DrawAspect="Content" ObjectID="_1502264344" r:id="rId8"/>
        </w:pict>
      </w:r>
      <w:r>
        <w:t>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____________________________________________________________________________</w:t>
      </w:r>
    </w:p>
    <w:p w:rsidR="00894EC2" w:rsidRDefault="00894EC2" w:rsidP="00894EC2">
      <w:pPr>
        <w:ind w:right="-1440" w:hanging="900"/>
      </w:pPr>
      <w:r>
        <w:t xml:space="preserve">        ___________</w:t>
      </w:r>
      <w:r w:rsidR="00B85878">
        <w:t>________________________         you may draw on the diagrams to illustrate symptoms</w:t>
      </w:r>
    </w:p>
    <w:p w:rsidR="00B85878" w:rsidRDefault="00B85878" w:rsidP="002E38EA">
      <w:pPr>
        <w:ind w:right="-1440" w:hanging="900"/>
      </w:pPr>
    </w:p>
    <w:p w:rsidR="000D454F" w:rsidRDefault="00894EC2" w:rsidP="002E38EA">
      <w:pPr>
        <w:ind w:right="-1440" w:hanging="900"/>
      </w:pPr>
      <w:r w:rsidRPr="00E96BFB">
        <w:rPr>
          <w:highlight w:val="yellow"/>
        </w:rPr>
        <w:lastRenderedPageBreak/>
        <w:t>Patient Name</w:t>
      </w:r>
      <w:r>
        <w:t xml:space="preserve">: ____________________________________________                          </w:t>
      </w:r>
      <w:r w:rsidRPr="00E96BFB">
        <w:rPr>
          <w:highlight w:val="yellow"/>
        </w:rPr>
        <w:t>Date</w:t>
      </w:r>
      <w:r>
        <w:t>: _________________</w:t>
      </w:r>
    </w:p>
    <w:p w:rsidR="00894EC2" w:rsidRDefault="00894EC2" w:rsidP="002E38EA">
      <w:pPr>
        <w:ind w:right="-1440" w:hanging="900"/>
      </w:pPr>
    </w:p>
    <w:p w:rsidR="002E38EA" w:rsidRDefault="00F210DE" w:rsidP="00F210DE">
      <w:pPr>
        <w:ind w:left="-900" w:right="-1440"/>
      </w:pPr>
      <w:r w:rsidRPr="00E96BFB">
        <w:rPr>
          <w:highlight w:val="yellow"/>
        </w:rPr>
        <w:t>Medical history</w:t>
      </w:r>
      <w:r>
        <w:t xml:space="preserve">: </w:t>
      </w:r>
      <w:r w:rsidRPr="00F210DE">
        <w:rPr>
          <w:i/>
        </w:rPr>
        <w:t>list any current or past medical diagnoses</w:t>
      </w:r>
    </w:p>
    <w:p w:rsidR="00F210DE" w:rsidRDefault="00F210DE" w:rsidP="00F210DE">
      <w:pPr>
        <w:ind w:right="-1440" w:hanging="900"/>
      </w:pPr>
      <w:r>
        <w:t xml:space="preserve">        _______________________________________________________________________________________</w:t>
      </w:r>
    </w:p>
    <w:p w:rsidR="00F210DE" w:rsidRDefault="00F210DE" w:rsidP="00F210DE">
      <w:pPr>
        <w:ind w:right="-1440" w:hanging="900"/>
      </w:pPr>
      <w:r>
        <w:t xml:space="preserve">        _______________________________________________________________________________________</w:t>
      </w:r>
    </w:p>
    <w:p w:rsidR="00F210DE" w:rsidRDefault="00F210DE" w:rsidP="00F210DE">
      <w:pPr>
        <w:ind w:left="-900" w:right="-1440"/>
      </w:pPr>
      <w:r w:rsidRPr="00E96BFB">
        <w:rPr>
          <w:highlight w:val="yellow"/>
        </w:rPr>
        <w:t>Surgical history</w:t>
      </w:r>
      <w:r>
        <w:t>:</w:t>
      </w:r>
    </w:p>
    <w:p w:rsidR="00F210DE" w:rsidRDefault="00F210DE" w:rsidP="00F210DE">
      <w:pPr>
        <w:ind w:right="-1440" w:hanging="900"/>
      </w:pPr>
      <w:r>
        <w:t xml:space="preserve">        _______________________________________________________________________________________</w:t>
      </w:r>
    </w:p>
    <w:p w:rsidR="00F210DE" w:rsidRDefault="00F210DE" w:rsidP="00F210DE">
      <w:pPr>
        <w:ind w:right="-1440" w:hanging="900"/>
      </w:pPr>
      <w:r>
        <w:t xml:space="preserve">        _______________________________________________________________________________________</w:t>
      </w:r>
    </w:p>
    <w:p w:rsidR="00F210DE" w:rsidRDefault="00544717" w:rsidP="00F210DE">
      <w:pPr>
        <w:ind w:left="-900" w:right="-1440"/>
      </w:pPr>
      <w:r w:rsidRPr="00E96BFB">
        <w:rPr>
          <w:highlight w:val="yellow"/>
        </w:rPr>
        <w:t>Medications</w:t>
      </w:r>
      <w:r w:rsidR="00F210DE">
        <w:t>: ________________</w:t>
      </w:r>
      <w:r>
        <w:t>___</w:t>
      </w:r>
      <w:r w:rsidR="00F210DE">
        <w:t>_____________________________________________________________</w:t>
      </w:r>
    </w:p>
    <w:p w:rsidR="00F210DE" w:rsidRDefault="00F210DE" w:rsidP="00F210DE">
      <w:pPr>
        <w:ind w:left="-900" w:right="-1440"/>
      </w:pPr>
      <w:r w:rsidRPr="00E96BFB">
        <w:rPr>
          <w:highlight w:val="yellow"/>
        </w:rPr>
        <w:t>Vitamins</w:t>
      </w:r>
      <w:r>
        <w:t>/</w:t>
      </w:r>
      <w:r w:rsidRPr="00E96BFB">
        <w:rPr>
          <w:highlight w:val="yellow"/>
        </w:rPr>
        <w:t>supplements</w:t>
      </w:r>
      <w:r>
        <w:t>:_</w:t>
      </w:r>
      <w:r w:rsidR="00544717">
        <w:t>___</w:t>
      </w:r>
      <w:r>
        <w:t>_____________________________________________________________________</w:t>
      </w:r>
    </w:p>
    <w:p w:rsidR="00F210DE" w:rsidRDefault="00F210DE" w:rsidP="00F210DE">
      <w:pPr>
        <w:ind w:left="-900" w:right="-1440"/>
      </w:pPr>
      <w:r w:rsidRPr="00E96BFB">
        <w:rPr>
          <w:highlight w:val="yellow"/>
        </w:rPr>
        <w:t>Allergies</w:t>
      </w:r>
      <w:r>
        <w:t>: (Drug, food, contact, seasonal): _________________________________________________________</w:t>
      </w:r>
    </w:p>
    <w:p w:rsidR="00F210DE" w:rsidRDefault="003750F5" w:rsidP="00F210DE">
      <w:pPr>
        <w:ind w:left="-900" w:right="-1440"/>
      </w:pPr>
      <w:r w:rsidRPr="00E96BFB">
        <w:rPr>
          <w:highlight w:val="yellow"/>
        </w:rPr>
        <w:t>Obstetrical</w:t>
      </w:r>
      <w:r>
        <w:t xml:space="preserve"> </w:t>
      </w:r>
      <w:r w:rsidRPr="00E96BFB">
        <w:rPr>
          <w:highlight w:val="yellow"/>
        </w:rPr>
        <w:t>history</w:t>
      </w:r>
      <w:r>
        <w:t>: How many pregnancies?___________________ How many children do you have?_________</w:t>
      </w:r>
    </w:p>
    <w:p w:rsidR="003750F5" w:rsidRDefault="003750F5" w:rsidP="00F210DE">
      <w:pPr>
        <w:ind w:left="-900" w:right="-1440"/>
      </w:pPr>
      <w:r w:rsidRPr="00E96BFB">
        <w:rPr>
          <w:highlight w:val="yellow"/>
        </w:rPr>
        <w:t>Trauma</w:t>
      </w:r>
      <w:r>
        <w:t xml:space="preserve"> </w:t>
      </w:r>
      <w:r w:rsidRPr="00E96BFB">
        <w:rPr>
          <w:highlight w:val="yellow"/>
        </w:rPr>
        <w:t>history</w:t>
      </w:r>
      <w:r>
        <w:t>:______________________________________________________________________________</w:t>
      </w:r>
    </w:p>
    <w:p w:rsidR="003750F5" w:rsidRDefault="003750F5" w:rsidP="00F210DE">
      <w:pPr>
        <w:ind w:left="-900" w:right="-1440"/>
      </w:pPr>
      <w:r w:rsidRPr="00E96BFB">
        <w:rPr>
          <w:highlight w:val="yellow"/>
        </w:rPr>
        <w:t>Social history</w:t>
      </w:r>
      <w:r>
        <w:t>:</w:t>
      </w:r>
      <w:r w:rsidR="00B030D3">
        <w:t xml:space="preserve"> Tobacco:</w:t>
      </w:r>
      <w:r w:rsidR="00EE7CF5">
        <w:t xml:space="preserve"> y/n____</w:t>
      </w:r>
      <w:r w:rsidR="008B257C">
        <w:t xml:space="preserve"> </w:t>
      </w:r>
      <w:r w:rsidR="00B030D3">
        <w:t>Alcohol:</w:t>
      </w:r>
      <w:r w:rsidR="00EE7CF5">
        <w:t xml:space="preserve"> y/n____</w:t>
      </w:r>
      <w:r w:rsidR="00B030D3">
        <w:t xml:space="preserve"> Drugs:</w:t>
      </w:r>
      <w:r w:rsidR="00EE7CF5">
        <w:t xml:space="preserve"> y/n____ Caffeine:</w:t>
      </w:r>
      <w:r w:rsidR="00EE7CF5" w:rsidRPr="00EE7CF5">
        <w:t xml:space="preserve"> </w:t>
      </w:r>
      <w:r w:rsidR="00EE7CF5">
        <w:t>y/n ____</w:t>
      </w:r>
      <w:r w:rsidR="008B257C">
        <w:t xml:space="preserve"> </w:t>
      </w:r>
      <w:r w:rsidR="00B030D3">
        <w:t>Dayc</w:t>
      </w:r>
      <w:r w:rsidR="008B257C">
        <w:t>are/school: y/n____</w:t>
      </w:r>
    </w:p>
    <w:p w:rsidR="00B030D3" w:rsidRDefault="00B030D3" w:rsidP="00F210DE">
      <w:pPr>
        <w:ind w:left="-900" w:right="-1440"/>
      </w:pPr>
      <w:r w:rsidRPr="00E96BFB">
        <w:rPr>
          <w:highlight w:val="yellow"/>
        </w:rPr>
        <w:t>Family</w:t>
      </w:r>
      <w:r>
        <w:t xml:space="preserve"> </w:t>
      </w:r>
      <w:r w:rsidRPr="00E96BFB">
        <w:rPr>
          <w:highlight w:val="yellow"/>
        </w:rPr>
        <w:t>history</w:t>
      </w:r>
      <w:r>
        <w:t>: Mother:____________  Father:____________  Siblings:____________</w:t>
      </w:r>
    </w:p>
    <w:p w:rsidR="004B7491" w:rsidRDefault="004B7491" w:rsidP="00F210DE">
      <w:pPr>
        <w:ind w:left="-900" w:right="-1440"/>
        <w:rPr>
          <w:i/>
        </w:rPr>
      </w:pPr>
      <w:r w:rsidRPr="00E96BFB">
        <w:rPr>
          <w:highlight w:val="yellow"/>
        </w:rPr>
        <w:t>ROS</w:t>
      </w:r>
      <w:r>
        <w:t xml:space="preserve">: </w:t>
      </w:r>
      <w:r w:rsidRPr="00E96BFB">
        <w:rPr>
          <w:i/>
          <w:highlight w:val="yellow"/>
        </w:rPr>
        <w:t>circle any chronic or current symptoms</w:t>
      </w:r>
      <w:r w:rsidR="00C65E23">
        <w:rPr>
          <w:i/>
          <w:highlight w:val="yellow"/>
        </w:rPr>
        <w:t>,</w:t>
      </w:r>
      <w:r w:rsidR="00C437E6" w:rsidRPr="00E96BFB">
        <w:rPr>
          <w:i/>
          <w:highlight w:val="yellow"/>
        </w:rPr>
        <w:t xml:space="preserve"> </w:t>
      </w:r>
      <w:r w:rsidR="005D62A6">
        <w:rPr>
          <w:i/>
          <w:highlight w:val="yellow"/>
        </w:rPr>
        <w:t>the remainder is</w:t>
      </w:r>
      <w:r w:rsidR="00C437E6" w:rsidRPr="00E96BFB">
        <w:rPr>
          <w:i/>
          <w:highlight w:val="yellow"/>
        </w:rPr>
        <w:t xml:space="preserve"> negative</w:t>
      </w:r>
    </w:p>
    <w:p w:rsidR="004B7491" w:rsidRDefault="004B7491" w:rsidP="00F210DE">
      <w:pPr>
        <w:ind w:left="-900" w:right="-1440"/>
      </w:pPr>
      <w:r>
        <w:t>Fatigue, weight loss, insomnia, blurry vision, change in vision, poor vision, ear pain, hearing loss, throat pain, hoarseness, sinus pain, nasal congestion, cough, shortness of breath, wheezing, chest pain, palpitations, nausea, vomiting, diarrhea, constipation, bloating, abdominal pain, acid reflux, urinary</w:t>
      </w:r>
      <w:r w:rsidR="00544717">
        <w:t xml:space="preserve"> burning, incontinence, joint pain,</w:t>
      </w:r>
      <w:r>
        <w:t xml:space="preserve"> muscle pain, headache, numbness, tingling, </w:t>
      </w:r>
      <w:r w:rsidR="00B85878">
        <w:t xml:space="preserve">dizziness, </w:t>
      </w:r>
      <w:r>
        <w:t xml:space="preserve">muscle weakness, </w:t>
      </w:r>
      <w:r w:rsidR="00185B7B">
        <w:t>bruising, bleeding, hair loss, dry skin, intolerance to heat /cold, hot flashes, depression, anxiety, allergy to drug/environment/food</w:t>
      </w:r>
    </w:p>
    <w:p w:rsidR="00430E97" w:rsidRDefault="00430E97" w:rsidP="00F210DE">
      <w:pPr>
        <w:ind w:left="-900" w:right="-1440"/>
      </w:pPr>
    </w:p>
    <w:p w:rsidR="00430E97" w:rsidRDefault="00430E97" w:rsidP="00F210DE">
      <w:pPr>
        <w:ind w:left="-900" w:right="-1440"/>
      </w:pPr>
      <w:r>
        <w:t>Physical Exam:</w:t>
      </w:r>
    </w:p>
    <w:p w:rsidR="00430E97" w:rsidRDefault="00430E97" w:rsidP="00F210DE">
      <w:pPr>
        <w:ind w:left="-900" w:right="-1440"/>
      </w:pPr>
      <w:r>
        <w:t>BP_____</w:t>
      </w:r>
      <w:r w:rsidR="008B257C">
        <w:t>__</w:t>
      </w:r>
      <w:r>
        <w:t xml:space="preserve">     Pulse_____</w:t>
      </w:r>
      <w:r w:rsidR="008B257C">
        <w:t>__</w:t>
      </w:r>
      <w:r>
        <w:t xml:space="preserve">    RR_____</w:t>
      </w:r>
      <w:r w:rsidR="008B257C">
        <w:t>__</w:t>
      </w:r>
      <w:r>
        <w:t xml:space="preserve">    Temp_____</w:t>
      </w:r>
      <w:r w:rsidR="008B257C">
        <w:t>__</w:t>
      </w:r>
      <w:r>
        <w:t xml:space="preserve">    </w:t>
      </w:r>
      <w:r w:rsidR="00701FF8">
        <w:t>Height</w:t>
      </w:r>
      <w:r>
        <w:t>_____</w:t>
      </w:r>
      <w:r w:rsidR="008B257C">
        <w:t>__</w:t>
      </w:r>
      <w:r>
        <w:t xml:space="preserve">   </w:t>
      </w:r>
      <w:r w:rsidR="00701FF8">
        <w:t xml:space="preserve">Weight </w:t>
      </w:r>
      <w:r>
        <w:t>_</w:t>
      </w:r>
      <w:r w:rsidR="008B257C">
        <w:t>__</w:t>
      </w:r>
      <w:r>
        <w:t>___    Pain_____</w:t>
      </w:r>
      <w:r w:rsidR="008B257C">
        <w:t>__</w:t>
      </w:r>
    </w:p>
    <w:p w:rsidR="00430E97" w:rsidRDefault="00430E97" w:rsidP="00F210DE">
      <w:pPr>
        <w:ind w:left="-900" w:right="-1440"/>
      </w:pPr>
      <w:r>
        <w:t>Appearance:__________________________________</w:t>
      </w:r>
      <w:r w:rsidR="00B85878">
        <w:t>Chest</w:t>
      </w:r>
      <w:r>
        <w:t>__________________________________________</w:t>
      </w:r>
    </w:p>
    <w:p w:rsidR="00430E97" w:rsidRDefault="00430E97" w:rsidP="00F210DE">
      <w:pPr>
        <w:ind w:left="-900" w:right="-1440"/>
      </w:pPr>
      <w:r>
        <w:t>Head:_______________________________________Eyes:___________________________________________</w:t>
      </w:r>
    </w:p>
    <w:p w:rsidR="00430E97" w:rsidRDefault="00430E97" w:rsidP="00F210DE">
      <w:pPr>
        <w:ind w:left="-900" w:right="-1440"/>
      </w:pPr>
      <w:r>
        <w:t>ENT:_______________________________________</w:t>
      </w:r>
      <w:r w:rsidR="008B257C">
        <w:t xml:space="preserve"> </w:t>
      </w:r>
      <w:r w:rsidR="00B85878">
        <w:t>Endo</w:t>
      </w:r>
      <w:r>
        <w:t>:__</w:t>
      </w:r>
      <w:r w:rsidR="008B257C">
        <w:t>___</w:t>
      </w:r>
      <w:r>
        <w:t>_____________________________________</w:t>
      </w:r>
    </w:p>
    <w:p w:rsidR="00430E97" w:rsidRDefault="00430E97" w:rsidP="00F210DE">
      <w:pPr>
        <w:ind w:left="-900" w:right="-1440"/>
      </w:pPr>
      <w:r>
        <w:t>Cardiac:_____________________________________Resp:___________________________________________</w:t>
      </w:r>
    </w:p>
    <w:p w:rsidR="00430E97" w:rsidRDefault="00430E97" w:rsidP="00F210DE">
      <w:pPr>
        <w:ind w:left="-900" w:right="-1440"/>
      </w:pPr>
      <w:r>
        <w:t>Abd:________</w:t>
      </w:r>
      <w:r w:rsidR="00B85878">
        <w:t xml:space="preserve">_______________________________ </w:t>
      </w:r>
      <w:r w:rsidR="008B257C">
        <w:t>Lymph:_________________________________________</w:t>
      </w:r>
    </w:p>
    <w:p w:rsidR="008B257C" w:rsidRDefault="008B257C" w:rsidP="00F210DE">
      <w:pPr>
        <w:ind w:left="-900" w:right="-1440"/>
      </w:pPr>
      <w:r>
        <w:t>Neuro:_____________________________________________________________________________________</w:t>
      </w:r>
    </w:p>
    <w:p w:rsidR="008B257C" w:rsidRDefault="008B257C" w:rsidP="00F210DE">
      <w:pPr>
        <w:ind w:left="-900" w:right="-1440"/>
      </w:pPr>
      <w:r>
        <w:t>Extremities:_________________________________________________________________________________</w:t>
      </w:r>
    </w:p>
    <w:p w:rsidR="009B77E5" w:rsidRDefault="009B77E5" w:rsidP="00F210DE">
      <w:pPr>
        <w:ind w:left="-900" w:right="-1440"/>
      </w:pPr>
      <w:r>
        <w:t>Skin:_______________________________________________________________________________________</w:t>
      </w:r>
    </w:p>
    <w:p w:rsidR="008B257C" w:rsidRDefault="008B257C" w:rsidP="00F210DE">
      <w:pPr>
        <w:ind w:left="-900" w:right="-1440"/>
      </w:pPr>
      <w:r>
        <w:t>Musculoskeletal/osteopathic structural:</w:t>
      </w:r>
    </w:p>
    <w:p w:rsidR="00DC61DC" w:rsidRDefault="005343B6" w:rsidP="00F210DE">
      <w:pPr>
        <w:ind w:left="-900" w:right="-1440"/>
      </w:pPr>
      <w:r>
        <w:rPr>
          <w:noProof/>
        </w:rPr>
        <w:pict>
          <v:shape id="_x0000_s1027" type="#_x0000_t75" style="position:absolute;margin-left:237.6pt;margin-top:-.6pt;width:311pt;height:193pt;z-index:251657216;visibility:visible;mso-wrap-edited:f;mso-position-horizontal-relative:char;mso-position-vertical-relative:line" fillcolor="window">
            <v:imagedata r:id="rId7" o:title="" croptop="2497f" cropleft="2434f"/>
            <w10:anchorlock/>
          </v:shape>
          <o:OLEObject Type="Embed" ProgID="Word.Picture.8" ShapeID="_x0000_s1027" DrawAspect="Content" ObjectID="_1502264345" r:id="rId9"/>
        </w:pict>
      </w:r>
      <w:r w:rsidR="00DC61DC">
        <w:t>________________________________________</w:t>
      </w:r>
    </w:p>
    <w:p w:rsidR="00DC61DC" w:rsidRDefault="00DC61DC" w:rsidP="00F210DE">
      <w:pPr>
        <w:ind w:left="-900" w:right="-1440"/>
      </w:pPr>
      <w:r>
        <w:t>________________________________________</w:t>
      </w:r>
    </w:p>
    <w:p w:rsidR="00DC61DC" w:rsidRDefault="00DC61DC" w:rsidP="00F210DE">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DC61DC" w:rsidRDefault="00DC61DC" w:rsidP="00DC61DC">
      <w:pPr>
        <w:ind w:left="-900" w:right="-1440"/>
      </w:pPr>
      <w:r>
        <w:t>________________________________________</w:t>
      </w:r>
    </w:p>
    <w:p w:rsidR="00894EC2" w:rsidRDefault="00DC61DC" w:rsidP="009B77E5">
      <w:pPr>
        <w:ind w:left="-900" w:right="-1440"/>
      </w:pPr>
      <w:r>
        <w:t>________________________________________</w:t>
      </w:r>
    </w:p>
    <w:p w:rsidR="009B77E5" w:rsidRDefault="009B77E5" w:rsidP="00894EC2">
      <w:pPr>
        <w:ind w:right="-1440" w:hanging="900"/>
      </w:pPr>
    </w:p>
    <w:p w:rsidR="00894EC2" w:rsidRDefault="00894EC2" w:rsidP="00894EC2">
      <w:pPr>
        <w:ind w:right="-1440" w:hanging="900"/>
      </w:pPr>
      <w:r w:rsidRPr="00E96BFB">
        <w:rPr>
          <w:highlight w:val="yellow"/>
        </w:rPr>
        <w:lastRenderedPageBreak/>
        <w:t>Patient Name</w:t>
      </w:r>
      <w:r>
        <w:t xml:space="preserve">: ____________________________________________                          </w:t>
      </w:r>
      <w:r w:rsidRPr="00E96BFB">
        <w:rPr>
          <w:highlight w:val="yellow"/>
        </w:rPr>
        <w:t>Date</w:t>
      </w:r>
      <w:r>
        <w:t>: _________________</w:t>
      </w:r>
    </w:p>
    <w:p w:rsidR="00DC61DC" w:rsidRDefault="00DC61DC" w:rsidP="00DC61DC">
      <w:pPr>
        <w:ind w:left="-900" w:right="-1440"/>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7104"/>
        <w:gridCol w:w="245"/>
        <w:gridCol w:w="245"/>
        <w:gridCol w:w="245"/>
        <w:gridCol w:w="245"/>
        <w:gridCol w:w="245"/>
        <w:gridCol w:w="245"/>
        <w:gridCol w:w="245"/>
        <w:gridCol w:w="245"/>
        <w:gridCol w:w="245"/>
        <w:gridCol w:w="245"/>
        <w:gridCol w:w="245"/>
        <w:gridCol w:w="245"/>
      </w:tblGrid>
      <w:tr w:rsidR="00041345" w:rsidTr="004939E0">
        <w:trPr>
          <w:trHeight w:val="465"/>
        </w:trPr>
        <w:tc>
          <w:tcPr>
            <w:tcW w:w="900" w:type="dxa"/>
          </w:tcPr>
          <w:p w:rsidR="00DC61DC" w:rsidRPr="004939E0" w:rsidRDefault="00DC61DC" w:rsidP="006E65F6">
            <w:pPr>
              <w:rPr>
                <w:sz w:val="20"/>
                <w:szCs w:val="20"/>
              </w:rPr>
            </w:pPr>
            <w:r w:rsidRPr="004939E0">
              <w:rPr>
                <w:sz w:val="20"/>
                <w:szCs w:val="20"/>
              </w:rPr>
              <w:t>Region</w:t>
            </w:r>
          </w:p>
        </w:tc>
        <w:tc>
          <w:tcPr>
            <w:tcW w:w="6840" w:type="dxa"/>
          </w:tcPr>
          <w:p w:rsidR="00DC61DC" w:rsidRPr="004939E0" w:rsidRDefault="00DC61DC" w:rsidP="006E65F6">
            <w:pPr>
              <w:rPr>
                <w:sz w:val="20"/>
                <w:szCs w:val="20"/>
              </w:rPr>
            </w:pPr>
            <w:r w:rsidRPr="004939E0">
              <w:rPr>
                <w:sz w:val="20"/>
                <w:szCs w:val="20"/>
              </w:rPr>
              <w:t>Comments</w:t>
            </w:r>
          </w:p>
        </w:tc>
        <w:tc>
          <w:tcPr>
            <w:tcW w:w="144" w:type="dxa"/>
          </w:tcPr>
          <w:p w:rsidR="00DC61DC" w:rsidRPr="004939E0" w:rsidRDefault="00041345" w:rsidP="006E65F6">
            <w:pPr>
              <w:rPr>
                <w:sz w:val="12"/>
                <w:szCs w:val="12"/>
              </w:rPr>
            </w:pPr>
            <w:r w:rsidRPr="004939E0">
              <w:rPr>
                <w:sz w:val="12"/>
                <w:szCs w:val="12"/>
              </w:rPr>
              <w:t>Art</w:t>
            </w:r>
          </w:p>
        </w:tc>
        <w:tc>
          <w:tcPr>
            <w:tcW w:w="144" w:type="dxa"/>
          </w:tcPr>
          <w:p w:rsidR="00DC61DC" w:rsidRPr="004939E0" w:rsidRDefault="00DC61DC" w:rsidP="006E65F6">
            <w:pPr>
              <w:rPr>
                <w:sz w:val="12"/>
                <w:szCs w:val="12"/>
              </w:rPr>
            </w:pPr>
            <w:r w:rsidRPr="004939E0">
              <w:rPr>
                <w:sz w:val="12"/>
                <w:szCs w:val="12"/>
              </w:rPr>
              <w:t>BLT</w:t>
            </w:r>
          </w:p>
        </w:tc>
        <w:tc>
          <w:tcPr>
            <w:tcW w:w="144" w:type="dxa"/>
          </w:tcPr>
          <w:p w:rsidR="00DC61DC" w:rsidRPr="004939E0" w:rsidRDefault="00DC61DC" w:rsidP="006E65F6">
            <w:pPr>
              <w:rPr>
                <w:sz w:val="12"/>
                <w:szCs w:val="12"/>
              </w:rPr>
            </w:pPr>
            <w:r w:rsidRPr="004939E0">
              <w:rPr>
                <w:sz w:val="12"/>
                <w:szCs w:val="12"/>
              </w:rPr>
              <w:t>CS</w:t>
            </w:r>
          </w:p>
        </w:tc>
        <w:tc>
          <w:tcPr>
            <w:tcW w:w="144" w:type="dxa"/>
          </w:tcPr>
          <w:p w:rsidR="00DC61DC" w:rsidRPr="004939E0" w:rsidRDefault="00DC61DC" w:rsidP="006E65F6">
            <w:pPr>
              <w:rPr>
                <w:sz w:val="12"/>
                <w:szCs w:val="12"/>
              </w:rPr>
            </w:pPr>
            <w:r w:rsidRPr="004939E0">
              <w:rPr>
                <w:sz w:val="12"/>
                <w:szCs w:val="12"/>
              </w:rPr>
              <w:t>FPR</w:t>
            </w:r>
          </w:p>
        </w:tc>
        <w:tc>
          <w:tcPr>
            <w:tcW w:w="144" w:type="dxa"/>
          </w:tcPr>
          <w:p w:rsidR="00DC61DC" w:rsidRPr="004939E0" w:rsidRDefault="00DC61DC" w:rsidP="006E65F6">
            <w:pPr>
              <w:rPr>
                <w:sz w:val="12"/>
                <w:szCs w:val="12"/>
              </w:rPr>
            </w:pPr>
            <w:r w:rsidRPr="004939E0">
              <w:rPr>
                <w:sz w:val="12"/>
                <w:szCs w:val="12"/>
              </w:rPr>
              <w:t>HVLA</w:t>
            </w:r>
          </w:p>
        </w:tc>
        <w:tc>
          <w:tcPr>
            <w:tcW w:w="144" w:type="dxa"/>
          </w:tcPr>
          <w:p w:rsidR="00DC61DC" w:rsidRPr="004939E0" w:rsidRDefault="00DC61DC" w:rsidP="006E65F6">
            <w:pPr>
              <w:rPr>
                <w:sz w:val="12"/>
                <w:szCs w:val="12"/>
              </w:rPr>
            </w:pPr>
            <w:r w:rsidRPr="004939E0">
              <w:rPr>
                <w:sz w:val="12"/>
                <w:szCs w:val="12"/>
              </w:rPr>
              <w:t xml:space="preserve">ME </w:t>
            </w:r>
          </w:p>
        </w:tc>
        <w:tc>
          <w:tcPr>
            <w:tcW w:w="144" w:type="dxa"/>
          </w:tcPr>
          <w:p w:rsidR="00DC61DC" w:rsidRPr="004939E0" w:rsidRDefault="00DC61DC" w:rsidP="006E65F6">
            <w:pPr>
              <w:rPr>
                <w:sz w:val="12"/>
                <w:szCs w:val="12"/>
              </w:rPr>
            </w:pPr>
            <w:r w:rsidRPr="004939E0">
              <w:rPr>
                <w:sz w:val="12"/>
                <w:szCs w:val="12"/>
              </w:rPr>
              <w:t>MFR</w:t>
            </w:r>
          </w:p>
        </w:tc>
        <w:tc>
          <w:tcPr>
            <w:tcW w:w="144" w:type="dxa"/>
          </w:tcPr>
          <w:p w:rsidR="00DC61DC" w:rsidRPr="004939E0" w:rsidRDefault="00DC61DC" w:rsidP="006E65F6">
            <w:pPr>
              <w:rPr>
                <w:sz w:val="12"/>
                <w:szCs w:val="12"/>
              </w:rPr>
            </w:pPr>
            <w:r w:rsidRPr="004939E0">
              <w:rPr>
                <w:sz w:val="12"/>
                <w:szCs w:val="12"/>
              </w:rPr>
              <w:t>OCF</w:t>
            </w:r>
          </w:p>
        </w:tc>
        <w:tc>
          <w:tcPr>
            <w:tcW w:w="144" w:type="dxa"/>
          </w:tcPr>
          <w:p w:rsidR="00DC61DC" w:rsidRPr="004939E0" w:rsidRDefault="00DC61DC" w:rsidP="006E65F6">
            <w:pPr>
              <w:rPr>
                <w:sz w:val="12"/>
                <w:szCs w:val="12"/>
              </w:rPr>
            </w:pPr>
            <w:r w:rsidRPr="004939E0">
              <w:rPr>
                <w:sz w:val="12"/>
                <w:szCs w:val="12"/>
              </w:rPr>
              <w:t>PH</w:t>
            </w:r>
          </w:p>
        </w:tc>
        <w:tc>
          <w:tcPr>
            <w:tcW w:w="144" w:type="dxa"/>
          </w:tcPr>
          <w:p w:rsidR="00DC61DC" w:rsidRPr="004939E0" w:rsidRDefault="00DC61DC" w:rsidP="006E65F6">
            <w:pPr>
              <w:rPr>
                <w:sz w:val="12"/>
                <w:szCs w:val="12"/>
              </w:rPr>
            </w:pPr>
            <w:r w:rsidRPr="004939E0">
              <w:rPr>
                <w:sz w:val="12"/>
                <w:szCs w:val="12"/>
              </w:rPr>
              <w:t>ST</w:t>
            </w:r>
          </w:p>
        </w:tc>
        <w:tc>
          <w:tcPr>
            <w:tcW w:w="144" w:type="dxa"/>
          </w:tcPr>
          <w:p w:rsidR="00DC61DC" w:rsidRPr="004939E0" w:rsidRDefault="00DC61DC" w:rsidP="006E65F6">
            <w:pPr>
              <w:rPr>
                <w:sz w:val="12"/>
                <w:szCs w:val="12"/>
              </w:rPr>
            </w:pPr>
            <w:smartTag w:uri="urn:schemas-microsoft-com:office:smarttags" w:element="place">
              <w:r w:rsidRPr="004939E0">
                <w:rPr>
                  <w:sz w:val="12"/>
                  <w:szCs w:val="12"/>
                </w:rPr>
                <w:t>Vis</w:t>
              </w:r>
            </w:smartTag>
          </w:p>
        </w:tc>
        <w:tc>
          <w:tcPr>
            <w:tcW w:w="144" w:type="dxa"/>
          </w:tcPr>
          <w:p w:rsidR="00DC61DC" w:rsidRPr="004939E0" w:rsidRDefault="00DC61DC" w:rsidP="006E65F6">
            <w:pPr>
              <w:rPr>
                <w:sz w:val="12"/>
                <w:szCs w:val="12"/>
              </w:rPr>
            </w:pPr>
            <w:r w:rsidRPr="004939E0">
              <w:rPr>
                <w:sz w:val="12"/>
                <w:szCs w:val="12"/>
              </w:rPr>
              <w:t>oth</w:t>
            </w:r>
          </w:p>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Head</w:t>
            </w:r>
          </w:p>
        </w:tc>
        <w:tc>
          <w:tcPr>
            <w:tcW w:w="6840" w:type="dxa"/>
          </w:tcPr>
          <w:p w:rsidR="00DC61DC" w:rsidRDefault="00041345" w:rsidP="006E65F6">
            <w:r w:rsidRPr="004939E0">
              <w:rPr>
                <w:rFonts w:ascii="Arial" w:hAnsi="Arial"/>
                <w:sz w:val="16"/>
              </w:rPr>
              <w:t>OA SS R / L</w:t>
            </w:r>
          </w:p>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Neck</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Thoracic</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Lumbar</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Sacrum</w:t>
            </w:r>
          </w:p>
        </w:tc>
        <w:tc>
          <w:tcPr>
            <w:tcW w:w="6840" w:type="dxa"/>
          </w:tcPr>
          <w:p w:rsidR="00DC61DC" w:rsidRDefault="00041345" w:rsidP="006E65F6">
            <w:r w:rsidRPr="004939E0">
              <w:rPr>
                <w:rFonts w:ascii="Arial" w:hAnsi="Arial"/>
                <w:sz w:val="16"/>
              </w:rPr>
              <w:t xml:space="preserve">SI Restricted   R / L        </w:t>
            </w:r>
          </w:p>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Pelvis</w:t>
            </w:r>
          </w:p>
        </w:tc>
        <w:tc>
          <w:tcPr>
            <w:tcW w:w="6840" w:type="dxa"/>
          </w:tcPr>
          <w:p w:rsidR="00DC61DC" w:rsidRDefault="00041345" w:rsidP="006E65F6">
            <w:r w:rsidRPr="004939E0">
              <w:rPr>
                <w:rFonts w:ascii="Arial" w:hAnsi="Arial"/>
                <w:sz w:val="16"/>
              </w:rPr>
              <w:t>Innominate    ant / pos  R / L</w:t>
            </w:r>
          </w:p>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Lower ext</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Upper ext</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Rib</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r w:rsidR="00041345" w:rsidTr="004939E0">
        <w:trPr>
          <w:trHeight w:val="288"/>
        </w:trPr>
        <w:tc>
          <w:tcPr>
            <w:tcW w:w="900" w:type="dxa"/>
          </w:tcPr>
          <w:p w:rsidR="00DC61DC" w:rsidRPr="004939E0" w:rsidRDefault="00DC61DC" w:rsidP="006E65F6">
            <w:pPr>
              <w:rPr>
                <w:sz w:val="16"/>
                <w:szCs w:val="16"/>
              </w:rPr>
            </w:pPr>
            <w:r w:rsidRPr="004939E0">
              <w:rPr>
                <w:sz w:val="16"/>
                <w:szCs w:val="16"/>
              </w:rPr>
              <w:t>Abd</w:t>
            </w:r>
          </w:p>
        </w:tc>
        <w:tc>
          <w:tcPr>
            <w:tcW w:w="6840"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c>
          <w:tcPr>
            <w:tcW w:w="144" w:type="dxa"/>
          </w:tcPr>
          <w:p w:rsidR="00DC61DC" w:rsidRDefault="00DC61DC" w:rsidP="006E65F6"/>
        </w:tc>
      </w:tr>
    </w:tbl>
    <w:p w:rsidR="00DB27C7" w:rsidRDefault="00DB27C7" w:rsidP="00DB27C7">
      <w:pPr>
        <w:ind w:left="-900" w:right="-1440"/>
      </w:pPr>
    </w:p>
    <w:p w:rsidR="00DC61DC" w:rsidRDefault="00894EC2" w:rsidP="00DC61DC">
      <w:pPr>
        <w:ind w:left="-900" w:right="-1440"/>
      </w:pPr>
      <w:r>
        <w:t>Assessment:</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960"/>
        <w:gridCol w:w="1260"/>
        <w:gridCol w:w="4500"/>
      </w:tblGrid>
      <w:tr w:rsidR="00DB27C7" w:rsidTr="004939E0">
        <w:tc>
          <w:tcPr>
            <w:tcW w:w="1260" w:type="dxa"/>
          </w:tcPr>
          <w:p w:rsidR="00DB27C7" w:rsidRDefault="00DB27C7" w:rsidP="004939E0">
            <w:pPr>
              <w:ind w:right="-1440"/>
            </w:pPr>
            <w:r>
              <w:t>ICD9 code</w:t>
            </w:r>
          </w:p>
        </w:tc>
        <w:tc>
          <w:tcPr>
            <w:tcW w:w="3960" w:type="dxa"/>
          </w:tcPr>
          <w:p w:rsidR="00DB27C7" w:rsidRDefault="00DB27C7" w:rsidP="004939E0">
            <w:pPr>
              <w:ind w:right="-1440"/>
            </w:pPr>
            <w:r>
              <w:t>Diagnosis</w:t>
            </w:r>
          </w:p>
        </w:tc>
        <w:tc>
          <w:tcPr>
            <w:tcW w:w="1260" w:type="dxa"/>
          </w:tcPr>
          <w:p w:rsidR="00DB27C7" w:rsidRDefault="00DB27C7" w:rsidP="004939E0">
            <w:pPr>
              <w:ind w:right="-1440"/>
            </w:pPr>
            <w:r>
              <w:t>ICD9 code</w:t>
            </w:r>
          </w:p>
        </w:tc>
        <w:tc>
          <w:tcPr>
            <w:tcW w:w="4500" w:type="dxa"/>
          </w:tcPr>
          <w:p w:rsidR="00DB27C7" w:rsidRDefault="00DB27C7" w:rsidP="004939E0">
            <w:pPr>
              <w:ind w:right="-1440"/>
            </w:pPr>
            <w:r>
              <w:t>Diagnosis</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0</w:t>
            </w:r>
          </w:p>
        </w:tc>
        <w:tc>
          <w:tcPr>
            <w:tcW w:w="4500" w:type="dxa"/>
          </w:tcPr>
          <w:p w:rsidR="00DB27C7" w:rsidRDefault="00DB27C7" w:rsidP="004939E0">
            <w:pPr>
              <w:ind w:right="-1440"/>
            </w:pPr>
            <w:r>
              <w:t>Head</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1</w:t>
            </w:r>
          </w:p>
        </w:tc>
        <w:tc>
          <w:tcPr>
            <w:tcW w:w="4500" w:type="dxa"/>
          </w:tcPr>
          <w:p w:rsidR="00DB27C7" w:rsidRDefault="00DB27C7" w:rsidP="004939E0">
            <w:pPr>
              <w:ind w:right="-1440"/>
            </w:pPr>
            <w:r>
              <w:t>Cervical</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2</w:t>
            </w:r>
          </w:p>
        </w:tc>
        <w:tc>
          <w:tcPr>
            <w:tcW w:w="4500" w:type="dxa"/>
          </w:tcPr>
          <w:p w:rsidR="00DB27C7" w:rsidRDefault="00DB27C7" w:rsidP="004939E0">
            <w:pPr>
              <w:ind w:right="-1440"/>
            </w:pPr>
            <w:r>
              <w:t>Thoracic</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3</w:t>
            </w:r>
          </w:p>
        </w:tc>
        <w:tc>
          <w:tcPr>
            <w:tcW w:w="4500" w:type="dxa"/>
          </w:tcPr>
          <w:p w:rsidR="00DB27C7" w:rsidRDefault="00DB27C7" w:rsidP="004939E0">
            <w:pPr>
              <w:ind w:right="-1440"/>
            </w:pPr>
            <w:r>
              <w:t>Lumbar</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4</w:t>
            </w:r>
          </w:p>
        </w:tc>
        <w:tc>
          <w:tcPr>
            <w:tcW w:w="4500" w:type="dxa"/>
          </w:tcPr>
          <w:p w:rsidR="00DB27C7" w:rsidRDefault="00DB27C7" w:rsidP="004939E0">
            <w:pPr>
              <w:ind w:right="-1440"/>
            </w:pPr>
            <w:r>
              <w:t>Sacrum</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5</w:t>
            </w:r>
          </w:p>
        </w:tc>
        <w:tc>
          <w:tcPr>
            <w:tcW w:w="4500" w:type="dxa"/>
          </w:tcPr>
          <w:p w:rsidR="00DB27C7" w:rsidRDefault="00DB27C7" w:rsidP="004939E0">
            <w:pPr>
              <w:ind w:right="-1440"/>
            </w:pPr>
            <w:r>
              <w:t>Pelvis</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6</w:t>
            </w:r>
          </w:p>
        </w:tc>
        <w:tc>
          <w:tcPr>
            <w:tcW w:w="4500" w:type="dxa"/>
          </w:tcPr>
          <w:p w:rsidR="00DB27C7" w:rsidRDefault="00DB27C7" w:rsidP="004939E0">
            <w:pPr>
              <w:ind w:right="-1440"/>
            </w:pPr>
            <w:r>
              <w:t>Lower extremity</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7</w:t>
            </w:r>
          </w:p>
        </w:tc>
        <w:tc>
          <w:tcPr>
            <w:tcW w:w="4500" w:type="dxa"/>
          </w:tcPr>
          <w:p w:rsidR="00DB27C7" w:rsidRDefault="00DB27C7" w:rsidP="004939E0">
            <w:pPr>
              <w:ind w:right="-1440"/>
            </w:pPr>
            <w:r>
              <w:t>Upper extremity</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8</w:t>
            </w:r>
          </w:p>
        </w:tc>
        <w:tc>
          <w:tcPr>
            <w:tcW w:w="4500" w:type="dxa"/>
          </w:tcPr>
          <w:p w:rsidR="00DB27C7" w:rsidRDefault="00DB27C7" w:rsidP="004939E0">
            <w:pPr>
              <w:ind w:right="-1440"/>
            </w:pPr>
            <w:r>
              <w:t>Ribs</w:t>
            </w:r>
          </w:p>
        </w:tc>
      </w:tr>
      <w:tr w:rsidR="00DB27C7" w:rsidTr="004939E0">
        <w:tc>
          <w:tcPr>
            <w:tcW w:w="1260" w:type="dxa"/>
          </w:tcPr>
          <w:p w:rsidR="00DB27C7" w:rsidRDefault="00DB27C7" w:rsidP="004939E0">
            <w:pPr>
              <w:ind w:right="-1440"/>
            </w:pPr>
          </w:p>
        </w:tc>
        <w:tc>
          <w:tcPr>
            <w:tcW w:w="3960" w:type="dxa"/>
          </w:tcPr>
          <w:p w:rsidR="00DB27C7" w:rsidRDefault="00DB27C7" w:rsidP="004939E0">
            <w:pPr>
              <w:ind w:right="-1440"/>
            </w:pPr>
          </w:p>
        </w:tc>
        <w:tc>
          <w:tcPr>
            <w:tcW w:w="1260" w:type="dxa"/>
          </w:tcPr>
          <w:p w:rsidR="00DB27C7" w:rsidRDefault="00DB27C7" w:rsidP="004939E0">
            <w:pPr>
              <w:ind w:right="-1440"/>
            </w:pPr>
            <w:r>
              <w:t>739.9</w:t>
            </w:r>
          </w:p>
        </w:tc>
        <w:tc>
          <w:tcPr>
            <w:tcW w:w="4500" w:type="dxa"/>
          </w:tcPr>
          <w:p w:rsidR="00DB27C7" w:rsidRDefault="00DB27C7" w:rsidP="004939E0">
            <w:pPr>
              <w:ind w:right="-1440"/>
            </w:pPr>
            <w:r>
              <w:t>Abdomen/other</w:t>
            </w:r>
          </w:p>
        </w:tc>
      </w:tr>
    </w:tbl>
    <w:p w:rsidR="00DB27C7" w:rsidRDefault="00962AEF" w:rsidP="00DC61DC">
      <w:pPr>
        <w:ind w:left="-900" w:right="-1440"/>
      </w:pPr>
      <w:r>
        <w:t>Plan:</w:t>
      </w:r>
    </w:p>
    <w:p w:rsidR="00962AEF" w:rsidRDefault="00E046B4" w:rsidP="00DC61DC">
      <w:pPr>
        <w:ind w:left="-900" w:right="-1440"/>
      </w:pPr>
      <w:r>
        <w:rPr>
          <w:rFonts w:ascii="MS Reference Specialty" w:hAnsi="MS Reference Specialty"/>
          <w:sz w:val="16"/>
          <w:szCs w:val="16"/>
        </w:rPr>
        <w:t></w:t>
      </w:r>
      <w:r>
        <w:rPr>
          <w:rFonts w:ascii="MS Reference Specialty" w:hAnsi="MS Reference Specialty"/>
          <w:sz w:val="16"/>
          <w:szCs w:val="16"/>
        </w:rPr>
        <w:t></w:t>
      </w:r>
      <w:r w:rsidR="00962AEF">
        <w:t>OMT discussed with patient</w:t>
      </w:r>
      <w:r>
        <w:t>/guardian</w:t>
      </w:r>
      <w:r w:rsidR="00962AEF">
        <w:t xml:space="preserve"> including ri</w:t>
      </w:r>
      <w:r>
        <w:t>sks and benefits and consent was obtained</w:t>
      </w:r>
      <w:r w:rsidR="00962AEF">
        <w:t xml:space="preserve"> for a trial for OMT.</w:t>
      </w:r>
    </w:p>
    <w:p w:rsidR="00262360" w:rsidRDefault="00262360" w:rsidP="00262360">
      <w:pPr>
        <w:ind w:left="-900" w:right="-1440"/>
      </w:pPr>
      <w:r>
        <w:t>OMT performed as above:      1-2 areas      3-4 areas      5-6 areas      7-8 areas      9-10 areas</w:t>
      </w:r>
    </w:p>
    <w:p w:rsidR="00262360" w:rsidRDefault="00262360" w:rsidP="00262360">
      <w:pPr>
        <w:ind w:left="-900" w:right="-1440"/>
      </w:pPr>
      <w:r>
        <w:t xml:space="preserve">OMT was tolerated well/poorly.                             </w:t>
      </w:r>
      <w:r>
        <w:rPr>
          <w:color w:val="000000"/>
        </w:rPr>
        <w:t xml:space="preserve">*Visit length (in minutes) </w:t>
      </w:r>
      <w:r>
        <w:rPr>
          <w:color w:val="000000"/>
          <w:u w:val="single"/>
        </w:rPr>
        <w:t>&gt;</w:t>
      </w:r>
      <w:r>
        <w:rPr>
          <w:color w:val="000000"/>
        </w:rPr>
        <w:t xml:space="preserve">       10      20      30      45      60</w:t>
      </w:r>
    </w:p>
    <w:p w:rsidR="00262360" w:rsidRDefault="00262360" w:rsidP="00262360">
      <w:pPr>
        <w:ind w:left="-900" w:right="-1440"/>
      </w:pPr>
      <w:r>
        <w:t xml:space="preserve">The patient had: </w:t>
      </w:r>
      <w:r>
        <w:rPr>
          <w:rFonts w:ascii="MS Reference Specialty" w:hAnsi="MS Reference Specialty"/>
          <w:sz w:val="16"/>
          <w:szCs w:val="16"/>
        </w:rPr>
        <w:t></w:t>
      </w:r>
      <w:r>
        <w:t xml:space="preserve"> improved motion, </w:t>
      </w:r>
      <w:r>
        <w:rPr>
          <w:rFonts w:ascii="MS Reference Specialty" w:hAnsi="MS Reference Specialty"/>
          <w:sz w:val="16"/>
          <w:szCs w:val="16"/>
        </w:rPr>
        <w:t></w:t>
      </w:r>
      <w:r>
        <w:rPr>
          <w:rFonts w:ascii="MS Reference Specialty" w:hAnsi="MS Reference Specialty"/>
          <w:sz w:val="16"/>
          <w:szCs w:val="16"/>
        </w:rPr>
        <w:t></w:t>
      </w:r>
      <w:r>
        <w:t xml:space="preserve">decrease restriction, </w:t>
      </w:r>
      <w:r>
        <w:rPr>
          <w:rFonts w:ascii="MS Reference Specialty" w:hAnsi="MS Reference Specialty"/>
          <w:sz w:val="16"/>
          <w:szCs w:val="16"/>
        </w:rPr>
        <w:t></w:t>
      </w:r>
      <w:r>
        <w:rPr>
          <w:rFonts w:ascii="MS Reference Specialty" w:hAnsi="MS Reference Specialty"/>
          <w:sz w:val="16"/>
          <w:szCs w:val="16"/>
        </w:rPr>
        <w:t></w:t>
      </w:r>
      <w:r>
        <w:t xml:space="preserve">less pain, </w:t>
      </w:r>
      <w:r>
        <w:rPr>
          <w:rFonts w:ascii="MS Reference Specialty" w:hAnsi="MS Reference Specialty"/>
          <w:sz w:val="16"/>
          <w:szCs w:val="16"/>
        </w:rPr>
        <w:t></w:t>
      </w:r>
      <w:r>
        <w:rPr>
          <w:rFonts w:ascii="MS Reference Specialty" w:hAnsi="MS Reference Specialty"/>
          <w:sz w:val="16"/>
          <w:szCs w:val="16"/>
        </w:rPr>
        <w:t></w:t>
      </w:r>
      <w:r>
        <w:t>decreased symptoms after treatment.</w:t>
      </w:r>
    </w:p>
    <w:p w:rsidR="00262360" w:rsidRDefault="00262360" w:rsidP="00262360">
      <w:pPr>
        <w:ind w:left="-900" w:right="-1440"/>
        <w:rPr>
          <w:color w:val="000000"/>
        </w:rPr>
      </w:pPr>
      <w:r>
        <w:rPr>
          <w:color w:val="000000"/>
        </w:rPr>
        <w:t>Osteopathic treatment was directed not only to the primary area of complaint, but also the secondary, biomechanical compensatory pattern associated with the primary area.</w:t>
      </w:r>
    </w:p>
    <w:p w:rsidR="00262360" w:rsidRDefault="00262360" w:rsidP="00262360">
      <w:pPr>
        <w:ind w:left="-900" w:right="-1440"/>
        <w:rPr>
          <w:color w:val="000000"/>
          <w:u w:val="single"/>
        </w:rPr>
      </w:pPr>
      <w:r>
        <w:rPr>
          <w:color w:val="000000"/>
          <w:u w:val="single"/>
        </w:rPr>
        <w:t>**Patient was counseled for ______ minutes regarding</w:t>
      </w:r>
      <w:r>
        <w:rPr>
          <w:color w:val="000000"/>
        </w:rPr>
        <w:t>_______________________________________________</w:t>
      </w:r>
    </w:p>
    <w:p w:rsidR="00262360" w:rsidRDefault="00262360" w:rsidP="00262360">
      <w:pPr>
        <w:ind w:left="-900" w:right="-1440"/>
      </w:pPr>
      <w:r>
        <w:t>______________________________________________________________________________________________________________________________________________________________________________________</w:t>
      </w:r>
    </w:p>
    <w:p w:rsidR="00262360" w:rsidRDefault="00262360" w:rsidP="00262360">
      <w:pPr>
        <w:ind w:left="-900" w:right="-14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360" w:rsidRDefault="00262360" w:rsidP="00262360">
      <w:pPr>
        <w:ind w:left="-900" w:right="-1440"/>
      </w:pPr>
      <w:r>
        <w:t>___________________________________________________________________________________________</w:t>
      </w:r>
    </w:p>
    <w:p w:rsidR="00262360" w:rsidRDefault="00262360" w:rsidP="00262360">
      <w:pPr>
        <w:ind w:left="-900" w:right="-1440"/>
      </w:pPr>
      <w:r>
        <w:t>Reevaluate and consider further treatment options in   ______Days ______Wks ______Mos ______PRN</w:t>
      </w:r>
    </w:p>
    <w:p w:rsidR="00262360" w:rsidRDefault="00262360" w:rsidP="00262360">
      <w:pPr>
        <w:ind w:left="-900" w:right="-1440"/>
      </w:pPr>
    </w:p>
    <w:p w:rsidR="00262360" w:rsidRPr="00AE17FB" w:rsidRDefault="00262360" w:rsidP="00DC61DC">
      <w:pPr>
        <w:ind w:left="-900" w:right="-1440"/>
      </w:pPr>
      <w:r>
        <w:t>Physician: ______________</w:t>
      </w:r>
      <w:r w:rsidR="003609F7">
        <w:t xml:space="preserve">____________________________          </w:t>
      </w:r>
      <w:r w:rsidR="00287343">
        <w:t xml:space="preserve"> </w:t>
      </w:r>
      <w:r w:rsidR="00287343" w:rsidRPr="00287343">
        <w:t>Date</w:t>
      </w:r>
      <w:r w:rsidR="00287343">
        <w:t>: _________________</w:t>
      </w:r>
      <w:r>
        <w:tab/>
      </w:r>
      <w:r>
        <w:rPr>
          <w:b/>
        </w:rPr>
        <w:t xml:space="preserve"> </w:t>
      </w:r>
    </w:p>
    <w:sectPr w:rsidR="00262360" w:rsidRPr="00AE17FB" w:rsidSect="0020325D">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15" w:rsidRDefault="002C2215" w:rsidP="0003401A">
      <w:r>
        <w:separator/>
      </w:r>
    </w:p>
  </w:endnote>
  <w:endnote w:type="continuationSeparator" w:id="0">
    <w:p w:rsidR="002C2215" w:rsidRDefault="002C2215" w:rsidP="00034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1A" w:rsidRDefault="005343B6">
    <w:pPr>
      <w:pStyle w:val="Footer"/>
      <w:jc w:val="center"/>
    </w:pPr>
    <w:fldSimple w:instr=" PAGE   \* MERGEFORMAT ">
      <w:r w:rsidR="00B93BBB">
        <w:rPr>
          <w:noProof/>
        </w:rPr>
        <w:t>3</w:t>
      </w:r>
    </w:fldSimple>
  </w:p>
  <w:p w:rsidR="0003401A" w:rsidRDefault="00034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15" w:rsidRDefault="002C2215" w:rsidP="0003401A">
      <w:r>
        <w:separator/>
      </w:r>
    </w:p>
  </w:footnote>
  <w:footnote w:type="continuationSeparator" w:id="0">
    <w:p w:rsidR="002C2215" w:rsidRDefault="002C2215" w:rsidP="00034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01A" w:rsidRPr="009C0F09" w:rsidRDefault="0003401A" w:rsidP="004939E0">
    <w:pPr>
      <w:autoSpaceDE w:val="0"/>
      <w:autoSpaceDN w:val="0"/>
      <w:adjustRightInd w:val="0"/>
      <w:jc w:val="center"/>
      <w:rPr>
        <w:rFonts w:ascii="CenturyGothic-Bold" w:hAnsi="CenturyGothic-Bold" w:cs="CenturyGothic-Bold"/>
        <w:b/>
        <w:bCs/>
        <w:sz w:val="27"/>
        <w:szCs w:val="27"/>
      </w:rPr>
    </w:pPr>
    <w:r w:rsidRPr="009C0F09">
      <w:rPr>
        <w:rFonts w:ascii="CenturyGothic-Bold" w:hAnsi="CenturyGothic-Bold" w:cs="CenturyGothic-Bold"/>
        <w:b/>
        <w:bCs/>
        <w:sz w:val="27"/>
        <w:szCs w:val="27"/>
      </w:rPr>
      <w:t>BOSTON OSTEOPATHIC HEALTH</w:t>
    </w:r>
  </w:p>
  <w:p w:rsidR="0003401A" w:rsidRDefault="0003401A" w:rsidP="004939E0">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4274"/>
  </w:hdrShapeDefaults>
  <w:footnotePr>
    <w:footnote w:id="-1"/>
    <w:footnote w:id="0"/>
  </w:footnotePr>
  <w:endnotePr>
    <w:endnote w:id="-1"/>
    <w:endnote w:id="0"/>
  </w:endnotePr>
  <w:compat/>
  <w:rsids>
    <w:rsidRoot w:val="002E38EA"/>
    <w:rsid w:val="0003401A"/>
    <w:rsid w:val="00041345"/>
    <w:rsid w:val="000479FF"/>
    <w:rsid w:val="00084470"/>
    <w:rsid w:val="000B1FD3"/>
    <w:rsid w:val="000D454F"/>
    <w:rsid w:val="000F6495"/>
    <w:rsid w:val="000F6CE2"/>
    <w:rsid w:val="001710A8"/>
    <w:rsid w:val="00173ECE"/>
    <w:rsid w:val="00185B7B"/>
    <w:rsid w:val="001D1E89"/>
    <w:rsid w:val="0020325D"/>
    <w:rsid w:val="00205A27"/>
    <w:rsid w:val="00262360"/>
    <w:rsid w:val="00286AB6"/>
    <w:rsid w:val="00287343"/>
    <w:rsid w:val="002900C6"/>
    <w:rsid w:val="002C2215"/>
    <w:rsid w:val="002E38EA"/>
    <w:rsid w:val="003609F7"/>
    <w:rsid w:val="00370BED"/>
    <w:rsid w:val="003750F5"/>
    <w:rsid w:val="003957B9"/>
    <w:rsid w:val="003C5DD0"/>
    <w:rsid w:val="003F07B2"/>
    <w:rsid w:val="00430E97"/>
    <w:rsid w:val="00493415"/>
    <w:rsid w:val="004939E0"/>
    <w:rsid w:val="004B7491"/>
    <w:rsid w:val="005343B6"/>
    <w:rsid w:val="00544717"/>
    <w:rsid w:val="00557E2E"/>
    <w:rsid w:val="005B5AA0"/>
    <w:rsid w:val="005D62A6"/>
    <w:rsid w:val="006500F5"/>
    <w:rsid w:val="006A1BB8"/>
    <w:rsid w:val="006B4CC0"/>
    <w:rsid w:val="006E61C4"/>
    <w:rsid w:val="006E65F6"/>
    <w:rsid w:val="00701FF8"/>
    <w:rsid w:val="007259DF"/>
    <w:rsid w:val="00772276"/>
    <w:rsid w:val="007A1A43"/>
    <w:rsid w:val="007B6CED"/>
    <w:rsid w:val="00894EC2"/>
    <w:rsid w:val="008B257C"/>
    <w:rsid w:val="008D665E"/>
    <w:rsid w:val="00952313"/>
    <w:rsid w:val="00962AEF"/>
    <w:rsid w:val="00976DE3"/>
    <w:rsid w:val="00994856"/>
    <w:rsid w:val="009B77E5"/>
    <w:rsid w:val="009C0F09"/>
    <w:rsid w:val="009F22F3"/>
    <w:rsid w:val="00A11C67"/>
    <w:rsid w:val="00A26FC5"/>
    <w:rsid w:val="00A345EA"/>
    <w:rsid w:val="00A4511B"/>
    <w:rsid w:val="00A50E8F"/>
    <w:rsid w:val="00A73DF3"/>
    <w:rsid w:val="00AB3553"/>
    <w:rsid w:val="00AC7754"/>
    <w:rsid w:val="00AE17FB"/>
    <w:rsid w:val="00AF242B"/>
    <w:rsid w:val="00B030D3"/>
    <w:rsid w:val="00B17670"/>
    <w:rsid w:val="00B33233"/>
    <w:rsid w:val="00B70518"/>
    <w:rsid w:val="00B85878"/>
    <w:rsid w:val="00B93BBB"/>
    <w:rsid w:val="00BB55A0"/>
    <w:rsid w:val="00BC2AC1"/>
    <w:rsid w:val="00BF751B"/>
    <w:rsid w:val="00C437E6"/>
    <w:rsid w:val="00C65E23"/>
    <w:rsid w:val="00CB3679"/>
    <w:rsid w:val="00D0311F"/>
    <w:rsid w:val="00DB27C7"/>
    <w:rsid w:val="00DC61DC"/>
    <w:rsid w:val="00DF5052"/>
    <w:rsid w:val="00DF6031"/>
    <w:rsid w:val="00E046B4"/>
    <w:rsid w:val="00E33898"/>
    <w:rsid w:val="00E96BFB"/>
    <w:rsid w:val="00EC05A2"/>
    <w:rsid w:val="00EE7CF5"/>
    <w:rsid w:val="00F210DE"/>
    <w:rsid w:val="00FF3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3401A"/>
    <w:pPr>
      <w:tabs>
        <w:tab w:val="center" w:pos="4680"/>
        <w:tab w:val="right" w:pos="9360"/>
      </w:tabs>
    </w:pPr>
  </w:style>
  <w:style w:type="character" w:customStyle="1" w:styleId="HeaderChar">
    <w:name w:val="Header Char"/>
    <w:basedOn w:val="DefaultParagraphFont"/>
    <w:link w:val="Header"/>
    <w:uiPriority w:val="99"/>
    <w:rsid w:val="0003401A"/>
    <w:rPr>
      <w:sz w:val="24"/>
      <w:szCs w:val="24"/>
    </w:rPr>
  </w:style>
  <w:style w:type="paragraph" w:styleId="Footer">
    <w:name w:val="footer"/>
    <w:basedOn w:val="Normal"/>
    <w:link w:val="FooterChar"/>
    <w:uiPriority w:val="99"/>
    <w:rsid w:val="0003401A"/>
    <w:pPr>
      <w:tabs>
        <w:tab w:val="center" w:pos="4680"/>
        <w:tab w:val="right" w:pos="9360"/>
      </w:tabs>
    </w:pPr>
  </w:style>
  <w:style w:type="character" w:customStyle="1" w:styleId="FooterChar">
    <w:name w:val="Footer Char"/>
    <w:basedOn w:val="DefaultParagraphFont"/>
    <w:link w:val="Footer"/>
    <w:uiPriority w:val="99"/>
    <w:rsid w:val="0003401A"/>
    <w:rPr>
      <w:sz w:val="24"/>
      <w:szCs w:val="24"/>
    </w:rPr>
  </w:style>
  <w:style w:type="paragraph" w:styleId="BalloonText">
    <w:name w:val="Balloon Text"/>
    <w:basedOn w:val="Normal"/>
    <w:link w:val="BalloonTextChar"/>
    <w:rsid w:val="0003401A"/>
    <w:rPr>
      <w:rFonts w:ascii="Tahoma" w:hAnsi="Tahoma" w:cs="Tahoma"/>
      <w:sz w:val="16"/>
      <w:szCs w:val="16"/>
    </w:rPr>
  </w:style>
  <w:style w:type="character" w:customStyle="1" w:styleId="BalloonTextChar">
    <w:name w:val="Balloon Text Char"/>
    <w:basedOn w:val="DefaultParagraphFont"/>
    <w:link w:val="BalloonText"/>
    <w:rsid w:val="0003401A"/>
    <w:rPr>
      <w:rFonts w:ascii="Tahoma" w:hAnsi="Tahoma" w:cs="Tahoma"/>
      <w:sz w:val="16"/>
      <w:szCs w:val="16"/>
    </w:rPr>
  </w:style>
  <w:style w:type="paragraph" w:styleId="HTMLPreformatted">
    <w:name w:val="HTML Preformatted"/>
    <w:basedOn w:val="Normal"/>
    <w:link w:val="HTMLPreformattedChar"/>
    <w:uiPriority w:val="99"/>
    <w:unhideWhenUsed/>
    <w:rsid w:val="008D6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665E"/>
    <w:rPr>
      <w:rFonts w:ascii="Courier New" w:hAnsi="Courier New" w:cs="Courier New"/>
    </w:rPr>
  </w:style>
  <w:style w:type="character" w:styleId="HTMLTypewriter">
    <w:name w:val="HTML Typewriter"/>
    <w:basedOn w:val="DefaultParagraphFont"/>
    <w:uiPriority w:val="99"/>
    <w:unhideWhenUsed/>
    <w:rsid w:val="008D66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3329741">
      <w:bodyDiv w:val="1"/>
      <w:marLeft w:val="0"/>
      <w:marRight w:val="0"/>
      <w:marTop w:val="0"/>
      <w:marBottom w:val="0"/>
      <w:divBdr>
        <w:top w:val="none" w:sz="0" w:space="0" w:color="auto"/>
        <w:left w:val="none" w:sz="0" w:space="0" w:color="auto"/>
        <w:bottom w:val="none" w:sz="0" w:space="0" w:color="auto"/>
        <w:right w:val="none" w:sz="0" w:space="0" w:color="auto"/>
      </w:divBdr>
      <w:divsChild>
        <w:div w:id="467671820">
          <w:marLeft w:val="0"/>
          <w:marRight w:val="0"/>
          <w:marTop w:val="0"/>
          <w:marBottom w:val="0"/>
          <w:divBdr>
            <w:top w:val="none" w:sz="0" w:space="0" w:color="auto"/>
            <w:left w:val="none" w:sz="0" w:space="0" w:color="auto"/>
            <w:bottom w:val="none" w:sz="0" w:space="0" w:color="auto"/>
            <w:right w:val="none" w:sz="0" w:space="0" w:color="auto"/>
          </w:divBdr>
        </w:div>
      </w:divsChild>
    </w:div>
    <w:div w:id="558446617">
      <w:bodyDiv w:val="1"/>
      <w:marLeft w:val="0"/>
      <w:marRight w:val="0"/>
      <w:marTop w:val="0"/>
      <w:marBottom w:val="0"/>
      <w:divBdr>
        <w:top w:val="none" w:sz="0" w:space="0" w:color="auto"/>
        <w:left w:val="none" w:sz="0" w:space="0" w:color="auto"/>
        <w:bottom w:val="none" w:sz="0" w:space="0" w:color="auto"/>
        <w:right w:val="none" w:sz="0" w:space="0" w:color="auto"/>
      </w:divBdr>
    </w:div>
    <w:div w:id="15878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EEAD-A2B0-48D7-9757-C75795A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8</Words>
  <Characters>814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Initial Office Visit/OMM consultation                                                                             Date: _________________</vt:lpstr>
    </vt:vector>
  </TitlesOfParts>
  <Company>WholeHealth New England</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ice Visit/OMM consultation                                                                             Date: _________________</dc:title>
  <dc:creator>william.foley</dc:creator>
  <cp:lastModifiedBy>Tracie</cp:lastModifiedBy>
  <cp:revision>2</cp:revision>
  <cp:lastPrinted>2010-08-16T18:49:00Z</cp:lastPrinted>
  <dcterms:created xsi:type="dcterms:W3CDTF">2015-08-28T14:53:00Z</dcterms:created>
  <dcterms:modified xsi:type="dcterms:W3CDTF">2015-08-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3405012</vt:i4>
  </property>
  <property fmtid="{D5CDD505-2E9C-101B-9397-08002B2CF9AE}" pid="3" name="_NewReviewCycle">
    <vt:lpwstr/>
  </property>
  <property fmtid="{D5CDD505-2E9C-101B-9397-08002B2CF9AE}" pid="4" name="_EmailSubject">
    <vt:lpwstr>Dr. Foley-Updated forms for website</vt:lpwstr>
  </property>
  <property fmtid="{D5CDD505-2E9C-101B-9397-08002B2CF9AE}" pid="5" name="_AuthorEmail">
    <vt:lpwstr>bostonosteopathichealth@verizon.net</vt:lpwstr>
  </property>
  <property fmtid="{D5CDD505-2E9C-101B-9397-08002B2CF9AE}" pid="6" name="_AuthorEmailDisplayName">
    <vt:lpwstr>Boston Osteopathic Health</vt:lpwstr>
  </property>
  <property fmtid="{D5CDD505-2E9C-101B-9397-08002B2CF9AE}" pid="7" name="_ReviewingToolsShownOnce">
    <vt:lpwstr/>
  </property>
</Properties>
</file>